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1D519" w14:textId="77777777" w:rsidR="00BF4CA4" w:rsidRDefault="00BF4CA4" w:rsidP="004D4B92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4085AF6" w14:textId="31942B22" w:rsidR="00BF4CA4" w:rsidRPr="00A81F12" w:rsidRDefault="00BF4CA4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 xml:space="preserve">2020. gada </w:t>
      </w:r>
      <w:r w:rsidR="00D80EA1">
        <w:rPr>
          <w:rFonts w:ascii="Times New Roman" w:hAnsi="Times New Roman"/>
          <w:sz w:val="28"/>
          <w:szCs w:val="28"/>
        </w:rPr>
        <w:t>8. septembrī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D80EA1">
        <w:rPr>
          <w:rFonts w:ascii="Times New Roman" w:hAnsi="Times New Roman"/>
          <w:sz w:val="28"/>
          <w:szCs w:val="28"/>
        </w:rPr>
        <w:t> 563</w:t>
      </w:r>
    </w:p>
    <w:p w14:paraId="0F965605" w14:textId="1702482C" w:rsidR="00BF4CA4" w:rsidRPr="00A81F12" w:rsidRDefault="00BF4CA4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D80EA1">
        <w:rPr>
          <w:rFonts w:ascii="Times New Roman" w:hAnsi="Times New Roman"/>
          <w:sz w:val="28"/>
          <w:szCs w:val="28"/>
        </w:rPr>
        <w:t> 53 26</w:t>
      </w:r>
      <w:bookmarkStart w:id="0" w:name="_GoBack"/>
      <w:bookmarkEnd w:id="0"/>
      <w:r w:rsidRPr="00A81F12">
        <w:rPr>
          <w:rFonts w:ascii="Times New Roman" w:hAnsi="Times New Roman"/>
          <w:sz w:val="28"/>
          <w:szCs w:val="28"/>
        </w:rPr>
        <w:t>. §)</w:t>
      </w:r>
    </w:p>
    <w:p w14:paraId="6160BCE0" w14:textId="04080DDC" w:rsidR="00D17CF6" w:rsidRPr="006F4A6B" w:rsidRDefault="00D17CF6" w:rsidP="004D4B92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4009A3B" w14:textId="4DDDDB56" w:rsidR="00D17CF6" w:rsidRPr="006F4A6B" w:rsidRDefault="00D17CF6" w:rsidP="004D4B92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6F4A6B">
        <w:rPr>
          <w:rFonts w:ascii="Times New Roman" w:hAnsi="Times New Roman"/>
          <w:b/>
          <w:bCs/>
          <w:sz w:val="28"/>
          <w:szCs w:val="28"/>
        </w:rPr>
        <w:t>Grozījum</w:t>
      </w:r>
      <w:r w:rsidR="009E3606">
        <w:rPr>
          <w:rFonts w:ascii="Times New Roman" w:hAnsi="Times New Roman"/>
          <w:b/>
          <w:bCs/>
          <w:sz w:val="28"/>
          <w:szCs w:val="28"/>
        </w:rPr>
        <w:t>s</w:t>
      </w:r>
      <w:r w:rsidRPr="006F4A6B">
        <w:rPr>
          <w:rFonts w:ascii="Times New Roman" w:hAnsi="Times New Roman"/>
          <w:b/>
          <w:bCs/>
          <w:sz w:val="28"/>
          <w:szCs w:val="28"/>
        </w:rPr>
        <w:t xml:space="preserve"> Ministru kabineta </w:t>
      </w:r>
      <w:bookmarkStart w:id="1" w:name="_Hlk44070579"/>
      <w:r w:rsidRPr="006F4A6B">
        <w:rPr>
          <w:rFonts w:ascii="Times New Roman" w:hAnsi="Times New Roman"/>
          <w:b/>
          <w:bCs/>
          <w:sz w:val="28"/>
          <w:szCs w:val="28"/>
        </w:rPr>
        <w:t xml:space="preserve">2020. gada 9. jūnija noteikumos Nr. 360 "Epidemioloģiskās drošības pasākumi </w:t>
      </w:r>
      <w:bookmarkStart w:id="2" w:name="_Hlk40358297"/>
      <w:proofErr w:type="spellStart"/>
      <w:r w:rsidRPr="006F4A6B">
        <w:rPr>
          <w:rFonts w:ascii="Times New Roman" w:hAnsi="Times New Roman"/>
          <w:b/>
          <w:bCs/>
          <w:sz w:val="28"/>
          <w:szCs w:val="28"/>
        </w:rPr>
        <w:t>Covid-19</w:t>
      </w:r>
      <w:proofErr w:type="spellEnd"/>
      <w:r w:rsidRPr="006F4A6B">
        <w:rPr>
          <w:rFonts w:ascii="Times New Roman" w:hAnsi="Times New Roman"/>
          <w:b/>
          <w:bCs/>
          <w:sz w:val="28"/>
          <w:szCs w:val="28"/>
        </w:rPr>
        <w:t xml:space="preserve"> infekcijas </w:t>
      </w:r>
      <w:bookmarkEnd w:id="2"/>
      <w:r w:rsidRPr="006F4A6B">
        <w:rPr>
          <w:rFonts w:ascii="Times New Roman" w:hAnsi="Times New Roman"/>
          <w:b/>
          <w:bCs/>
          <w:sz w:val="28"/>
          <w:szCs w:val="28"/>
        </w:rPr>
        <w:t>izplatības ierobežošanai"</w:t>
      </w:r>
    </w:p>
    <w:p w14:paraId="26298A2C" w14:textId="77777777" w:rsidR="00D17CF6" w:rsidRPr="006F4A6B" w:rsidRDefault="00D17CF6" w:rsidP="004D4B92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2A6916E" w14:textId="6D429CED" w:rsidR="00D17CF6" w:rsidRPr="006F4A6B" w:rsidRDefault="00D17CF6" w:rsidP="004D4B92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6F4A6B">
        <w:rPr>
          <w:rFonts w:ascii="Times New Roman" w:hAnsi="Times New Roman"/>
          <w:sz w:val="28"/>
          <w:szCs w:val="28"/>
        </w:rPr>
        <w:t>Izdoti saskaņā ar</w:t>
      </w:r>
    </w:p>
    <w:p w14:paraId="6B25DB76" w14:textId="77777777" w:rsidR="00D17CF6" w:rsidRPr="006F4A6B" w:rsidRDefault="00D17CF6" w:rsidP="004D4B92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6F4A6B">
        <w:rPr>
          <w:rFonts w:ascii="Times New Roman" w:hAnsi="Times New Roman"/>
          <w:sz w:val="28"/>
          <w:szCs w:val="28"/>
        </w:rPr>
        <w:t>Epidemioloģiskās drošības likuma</w:t>
      </w:r>
    </w:p>
    <w:p w14:paraId="2661280B" w14:textId="77777777" w:rsidR="00D17CF6" w:rsidRPr="006F4A6B" w:rsidRDefault="00D17CF6" w:rsidP="004D4B92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6F4A6B">
        <w:rPr>
          <w:rFonts w:ascii="Times New Roman" w:hAnsi="Times New Roman"/>
          <w:sz w:val="28"/>
          <w:szCs w:val="28"/>
        </w:rPr>
        <w:t>3. panta otro daļu, 14. panta pirmās daļas 5. punktu,</w:t>
      </w:r>
    </w:p>
    <w:p w14:paraId="7849F04E" w14:textId="05CF3981" w:rsidR="00D17CF6" w:rsidRPr="006F4A6B" w:rsidRDefault="00D17CF6" w:rsidP="004D4B92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6F4A6B">
        <w:rPr>
          <w:rFonts w:ascii="Times New Roman" w:hAnsi="Times New Roman"/>
          <w:sz w:val="28"/>
          <w:szCs w:val="28"/>
        </w:rPr>
        <w:t>19.</w:t>
      </w:r>
      <w:r w:rsidR="0097287A">
        <w:rPr>
          <w:rFonts w:ascii="Times New Roman" w:hAnsi="Times New Roman"/>
          <w:sz w:val="28"/>
          <w:szCs w:val="28"/>
        </w:rPr>
        <w:t> </w:t>
      </w:r>
      <w:r w:rsidRPr="006F4A6B">
        <w:rPr>
          <w:rFonts w:ascii="Times New Roman" w:hAnsi="Times New Roman"/>
          <w:sz w:val="28"/>
          <w:szCs w:val="28"/>
        </w:rPr>
        <w:t>panta pirmo un 2.</w:t>
      </w:r>
      <w:r w:rsidRPr="006F4A6B">
        <w:rPr>
          <w:rFonts w:ascii="Times New Roman" w:hAnsi="Times New Roman"/>
          <w:sz w:val="28"/>
          <w:szCs w:val="28"/>
          <w:vertAlign w:val="superscript"/>
        </w:rPr>
        <w:t>1</w:t>
      </w:r>
      <w:r w:rsidR="0097287A">
        <w:rPr>
          <w:rFonts w:ascii="Times New Roman" w:hAnsi="Times New Roman"/>
          <w:sz w:val="28"/>
          <w:szCs w:val="28"/>
        </w:rPr>
        <w:t> </w:t>
      </w:r>
      <w:r w:rsidRPr="006F4A6B">
        <w:rPr>
          <w:rFonts w:ascii="Times New Roman" w:hAnsi="Times New Roman"/>
          <w:sz w:val="28"/>
          <w:szCs w:val="28"/>
        </w:rPr>
        <w:t>daļu, 19.</w:t>
      </w:r>
      <w:r w:rsidRPr="006F4A6B">
        <w:rPr>
          <w:rFonts w:ascii="Times New Roman" w:hAnsi="Times New Roman"/>
          <w:sz w:val="28"/>
          <w:szCs w:val="28"/>
          <w:vertAlign w:val="superscript"/>
        </w:rPr>
        <w:t>1</w:t>
      </w:r>
      <w:r w:rsidRPr="006F4A6B">
        <w:rPr>
          <w:rFonts w:ascii="Times New Roman" w:hAnsi="Times New Roman"/>
          <w:sz w:val="28"/>
          <w:szCs w:val="28"/>
        </w:rPr>
        <w:t> pantu,</w:t>
      </w:r>
    </w:p>
    <w:p w14:paraId="4794D706" w14:textId="77777777" w:rsidR="00D17CF6" w:rsidRPr="006F4A6B" w:rsidRDefault="00D17CF6" w:rsidP="004D4B92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6F4A6B">
        <w:rPr>
          <w:rFonts w:ascii="Times New Roman" w:hAnsi="Times New Roman"/>
          <w:sz w:val="28"/>
          <w:szCs w:val="28"/>
        </w:rPr>
        <w:t>39. panta pirmo un otro daļu un</w:t>
      </w:r>
    </w:p>
    <w:p w14:paraId="3409D03B" w14:textId="77777777" w:rsidR="00D17CF6" w:rsidRPr="006F4A6B" w:rsidRDefault="00D17CF6" w:rsidP="004D4B92">
      <w:pPr>
        <w:pStyle w:val="NoSpacing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6F4A6B">
        <w:rPr>
          <w:rFonts w:ascii="Times New Roman" w:hAnsi="Times New Roman"/>
          <w:sz w:val="28"/>
          <w:szCs w:val="28"/>
        </w:rPr>
        <w:t>Covid-19</w:t>
      </w:r>
      <w:proofErr w:type="spellEnd"/>
      <w:r w:rsidRPr="006F4A6B">
        <w:rPr>
          <w:rFonts w:ascii="Times New Roman" w:hAnsi="Times New Roman"/>
          <w:sz w:val="28"/>
          <w:szCs w:val="28"/>
        </w:rPr>
        <w:t xml:space="preserve"> infekcijas izplatības pārvaldības likuma</w:t>
      </w:r>
    </w:p>
    <w:p w14:paraId="7786331C" w14:textId="77777777" w:rsidR="00D17CF6" w:rsidRPr="006F4A6B" w:rsidRDefault="00D17CF6" w:rsidP="004D4B92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6F4A6B">
        <w:rPr>
          <w:rFonts w:ascii="Times New Roman" w:hAnsi="Times New Roman"/>
          <w:sz w:val="28"/>
          <w:szCs w:val="28"/>
        </w:rPr>
        <w:t>4. panta 1., 2., 3., 4., 5., 6., 7., 8., 9., 10.,</w:t>
      </w:r>
    </w:p>
    <w:p w14:paraId="7263A48B" w14:textId="6B264D4F" w:rsidR="00D17CF6" w:rsidRPr="006F4A6B" w:rsidRDefault="00D17CF6" w:rsidP="004D4B92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6F4A6B">
        <w:rPr>
          <w:rFonts w:ascii="Times New Roman" w:hAnsi="Times New Roman"/>
          <w:sz w:val="28"/>
          <w:szCs w:val="28"/>
        </w:rPr>
        <w:t>11., 12., 13.</w:t>
      </w:r>
      <w:r w:rsidR="00606578">
        <w:rPr>
          <w:rFonts w:ascii="Times New Roman" w:hAnsi="Times New Roman"/>
          <w:sz w:val="28"/>
          <w:szCs w:val="28"/>
        </w:rPr>
        <w:t>,</w:t>
      </w:r>
      <w:r w:rsidRPr="006F4A6B">
        <w:rPr>
          <w:rFonts w:ascii="Times New Roman" w:hAnsi="Times New Roman"/>
          <w:sz w:val="28"/>
          <w:szCs w:val="28"/>
        </w:rPr>
        <w:t xml:space="preserve"> 14.</w:t>
      </w:r>
      <w:r w:rsidR="00606578">
        <w:rPr>
          <w:rFonts w:ascii="Times New Roman" w:hAnsi="Times New Roman"/>
          <w:sz w:val="28"/>
          <w:szCs w:val="28"/>
        </w:rPr>
        <w:t xml:space="preserve"> un 16.</w:t>
      </w:r>
      <w:r w:rsidRPr="006F4A6B">
        <w:rPr>
          <w:rFonts w:ascii="Times New Roman" w:hAnsi="Times New Roman"/>
          <w:sz w:val="28"/>
          <w:szCs w:val="28"/>
        </w:rPr>
        <w:t> punktu</w:t>
      </w:r>
    </w:p>
    <w:p w14:paraId="73AC4D92" w14:textId="77777777" w:rsidR="00D17CF6" w:rsidRPr="006F4A6B" w:rsidRDefault="00D17CF6" w:rsidP="004D4B92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4AA4CBD" w14:textId="2306E5C2" w:rsidR="00F84B43" w:rsidRPr="006F4A6B" w:rsidRDefault="00D17CF6" w:rsidP="00AD2F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n1"/>
      <w:bookmarkStart w:id="4" w:name="n-698171"/>
      <w:bookmarkEnd w:id="1"/>
      <w:bookmarkEnd w:id="3"/>
      <w:bookmarkEnd w:id="4"/>
      <w:r w:rsidRPr="006F4A6B">
        <w:rPr>
          <w:rFonts w:ascii="Times New Roman" w:hAnsi="Times New Roman"/>
          <w:sz w:val="28"/>
          <w:szCs w:val="28"/>
        </w:rPr>
        <w:t xml:space="preserve">Izdarīt Ministru kabineta 2020. gada 9. jūnija noteikumos Nr. 360 "Epidemioloģiskās drošības pasākumi </w:t>
      </w:r>
      <w:proofErr w:type="spellStart"/>
      <w:r w:rsidRPr="006F4A6B">
        <w:rPr>
          <w:rFonts w:ascii="Times New Roman" w:hAnsi="Times New Roman"/>
          <w:sz w:val="28"/>
          <w:szCs w:val="28"/>
        </w:rPr>
        <w:t>Covid-19</w:t>
      </w:r>
      <w:proofErr w:type="spellEnd"/>
      <w:r w:rsidRPr="006F4A6B">
        <w:rPr>
          <w:rFonts w:ascii="Times New Roman" w:hAnsi="Times New Roman"/>
          <w:sz w:val="28"/>
          <w:szCs w:val="28"/>
        </w:rPr>
        <w:t xml:space="preserve"> infekcijas izplatības ierobežošanai" </w:t>
      </w:r>
      <w:proofErr w:type="gramStart"/>
      <w:r w:rsidRPr="006F4A6B">
        <w:rPr>
          <w:rFonts w:ascii="Times New Roman" w:hAnsi="Times New Roman"/>
          <w:sz w:val="28"/>
          <w:szCs w:val="28"/>
        </w:rPr>
        <w:t>(</w:t>
      </w:r>
      <w:proofErr w:type="gramEnd"/>
      <w:r w:rsidRPr="006F4A6B">
        <w:rPr>
          <w:rFonts w:ascii="Times New Roman" w:hAnsi="Times New Roman"/>
          <w:sz w:val="28"/>
          <w:szCs w:val="28"/>
        </w:rPr>
        <w:t>Latvijas Vēstnesis, 2020, 110B.</w:t>
      </w:r>
      <w:r w:rsidR="003274FE">
        <w:rPr>
          <w:rFonts w:ascii="Times New Roman" w:hAnsi="Times New Roman"/>
          <w:sz w:val="28"/>
          <w:szCs w:val="28"/>
        </w:rPr>
        <w:t>1.</w:t>
      </w:r>
      <w:r w:rsidRPr="006F4A6B">
        <w:rPr>
          <w:rFonts w:ascii="Times New Roman" w:hAnsi="Times New Roman"/>
          <w:sz w:val="28"/>
          <w:szCs w:val="28"/>
        </w:rPr>
        <w:t>, 123A., 131A., 134B., 145A., 156A.</w:t>
      </w:r>
      <w:r w:rsidR="00F84B43" w:rsidRPr="006F4A6B">
        <w:rPr>
          <w:rFonts w:ascii="Times New Roman" w:hAnsi="Times New Roman"/>
          <w:sz w:val="28"/>
          <w:szCs w:val="28"/>
        </w:rPr>
        <w:t>, 170A.</w:t>
      </w:r>
      <w:r w:rsidR="00AD2F6F">
        <w:rPr>
          <w:rFonts w:ascii="Times New Roman" w:hAnsi="Times New Roman"/>
          <w:sz w:val="28"/>
          <w:szCs w:val="28"/>
        </w:rPr>
        <w:t>, 172A</w:t>
      </w:r>
      <w:r w:rsidR="00606578">
        <w:rPr>
          <w:rFonts w:ascii="Times New Roman" w:hAnsi="Times New Roman"/>
          <w:sz w:val="28"/>
          <w:szCs w:val="28"/>
        </w:rPr>
        <w:t>.</w:t>
      </w:r>
      <w:r w:rsidR="005137DB">
        <w:rPr>
          <w:rFonts w:ascii="Times New Roman" w:hAnsi="Times New Roman"/>
          <w:sz w:val="28"/>
          <w:szCs w:val="28"/>
        </w:rPr>
        <w:t> </w:t>
      </w:r>
      <w:r w:rsidR="00536749" w:rsidRPr="006F4A6B">
        <w:rPr>
          <w:rFonts w:ascii="Times New Roman" w:hAnsi="Times New Roman"/>
          <w:sz w:val="28"/>
          <w:szCs w:val="28"/>
        </w:rPr>
        <w:t>nr.</w:t>
      </w:r>
      <w:r w:rsidRPr="006F4A6B">
        <w:rPr>
          <w:rFonts w:ascii="Times New Roman" w:hAnsi="Times New Roman"/>
          <w:sz w:val="28"/>
          <w:szCs w:val="28"/>
        </w:rPr>
        <w:t>) grozījumu</w:t>
      </w:r>
      <w:r w:rsidR="00AD2F6F">
        <w:rPr>
          <w:rFonts w:ascii="Times New Roman" w:hAnsi="Times New Roman"/>
          <w:sz w:val="28"/>
          <w:szCs w:val="28"/>
        </w:rPr>
        <w:t xml:space="preserve"> un p</w:t>
      </w:r>
      <w:r w:rsidR="00F84B43" w:rsidRPr="006F4A6B">
        <w:rPr>
          <w:rFonts w:ascii="Times New Roman" w:hAnsi="Times New Roman"/>
          <w:sz w:val="28"/>
          <w:szCs w:val="28"/>
        </w:rPr>
        <w:t>apildināt noteikumus ar 58.</w:t>
      </w:r>
      <w:r w:rsidR="00AD2F6F">
        <w:rPr>
          <w:rFonts w:ascii="Times New Roman" w:hAnsi="Times New Roman"/>
          <w:sz w:val="28"/>
          <w:szCs w:val="28"/>
          <w:vertAlign w:val="superscript"/>
        </w:rPr>
        <w:t>5</w:t>
      </w:r>
      <w:r w:rsidR="00AD2F6F">
        <w:rPr>
          <w:rFonts w:ascii="Times New Roman" w:hAnsi="Times New Roman"/>
          <w:sz w:val="28"/>
          <w:szCs w:val="28"/>
        </w:rPr>
        <w:t xml:space="preserve"> </w:t>
      </w:r>
      <w:r w:rsidR="00BB59DD" w:rsidRPr="006F4A6B">
        <w:rPr>
          <w:rFonts w:ascii="Times New Roman" w:hAnsi="Times New Roman"/>
          <w:sz w:val="28"/>
          <w:szCs w:val="28"/>
        </w:rPr>
        <w:t>un 58.</w:t>
      </w:r>
      <w:r w:rsidR="00AD2F6F" w:rsidRPr="00AD2F6F">
        <w:rPr>
          <w:rFonts w:ascii="Times New Roman" w:hAnsi="Times New Roman"/>
          <w:sz w:val="28"/>
          <w:szCs w:val="28"/>
          <w:vertAlign w:val="superscript"/>
        </w:rPr>
        <w:t>6</w:t>
      </w:r>
      <w:r w:rsidR="0033351C">
        <w:rPr>
          <w:rFonts w:ascii="Times New Roman" w:hAnsi="Times New Roman"/>
          <w:sz w:val="28"/>
          <w:szCs w:val="28"/>
        </w:rPr>
        <w:t> </w:t>
      </w:r>
      <w:r w:rsidR="00F84B43" w:rsidRPr="0033351C">
        <w:rPr>
          <w:rFonts w:ascii="Times New Roman" w:hAnsi="Times New Roman"/>
          <w:sz w:val="28"/>
          <w:szCs w:val="28"/>
        </w:rPr>
        <w:t>punktu</w:t>
      </w:r>
      <w:r w:rsidR="00F84B43" w:rsidRPr="006F4A6B">
        <w:rPr>
          <w:rFonts w:ascii="Times New Roman" w:hAnsi="Times New Roman"/>
          <w:sz w:val="28"/>
          <w:szCs w:val="28"/>
        </w:rPr>
        <w:t xml:space="preserve"> šādā redakcijā:</w:t>
      </w:r>
    </w:p>
    <w:p w14:paraId="544EC8F3" w14:textId="77777777" w:rsidR="00F84B43" w:rsidRPr="006F4A6B" w:rsidRDefault="00F84B43" w:rsidP="00F84B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C38754" w14:textId="31392904" w:rsidR="00AD2F6F" w:rsidRPr="00AD2F6F" w:rsidRDefault="0033351C" w:rsidP="00AD2F6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6F4A6B">
        <w:rPr>
          <w:rFonts w:ascii="Times New Roman" w:hAnsi="Times New Roman"/>
          <w:sz w:val="28"/>
          <w:szCs w:val="28"/>
        </w:rPr>
        <w:t>"</w:t>
      </w:r>
      <w:r w:rsidR="00F84B43" w:rsidRPr="006F4A6B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58.</w:t>
      </w:r>
      <w:r w:rsidR="00AD2F6F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lv-LV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 </w:t>
      </w:r>
      <w:r w:rsidR="00F84B43" w:rsidRPr="006F4A6B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Šo noteikumu 56.</w:t>
      </w:r>
      <w:r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 </w:t>
      </w:r>
      <w:r w:rsidR="00F84B43" w:rsidRPr="006F4A6B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punktā noteiktā 14 dienu </w:t>
      </w:r>
      <w:proofErr w:type="gramStart"/>
      <w:r w:rsidR="00F84B43" w:rsidRPr="006F4A6B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pašizolācija</w:t>
      </w:r>
      <w:proofErr w:type="gramEnd"/>
      <w:r w:rsidR="00F84B43" w:rsidRPr="006F4A6B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netiek attiecināta uz </w:t>
      </w:r>
      <w:r w:rsidR="00AD2F6F" w:rsidRPr="00AD2F6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Valkas novadā un Valgas pagastā (Igaunijas Republika) deklarētajiem Eiropas Savienības dalībvalstu pilsoņiem un pastāvīgajiem iedzīvotājiem, kuri ikdienā šķērso Latvijas Republikas sauszemes robežu ar Igaunijas Republiku, </w:t>
      </w:r>
      <w:r w:rsidR="003274FE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ja viņi</w:t>
      </w:r>
      <w:r w:rsidR="00AD2F6F" w:rsidRPr="00AD2F6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3274FE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ne</w:t>
      </w:r>
      <w:r w:rsidR="00AD2F6F" w:rsidRPr="00AD2F6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pārvietojas </w:t>
      </w:r>
      <w:r w:rsidR="003274FE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ārpus</w:t>
      </w:r>
      <w:r w:rsidR="00AD2F6F" w:rsidRPr="00AD2F6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Valkas un Valgas pašvaldību administratīv</w:t>
      </w:r>
      <w:r w:rsidR="003274FE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ajām</w:t>
      </w:r>
      <w:r w:rsidR="00AD2F6F" w:rsidRPr="00AD2F6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teritorij</w:t>
      </w:r>
      <w:r w:rsidR="003274FE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ām</w:t>
      </w:r>
      <w:r w:rsidR="00AD2F6F" w:rsidRPr="00AD2F6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</w:t>
      </w:r>
    </w:p>
    <w:p w14:paraId="29A24B57" w14:textId="77777777" w:rsidR="00896F74" w:rsidRPr="006F4A6B" w:rsidRDefault="00896F74" w:rsidP="00896F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144E8EC" w14:textId="73802D69" w:rsidR="00F84B43" w:rsidRPr="00AD2F6F" w:rsidRDefault="0097350F" w:rsidP="00AD2F6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6F4A6B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58.</w:t>
      </w:r>
      <w:r w:rsidR="009E3606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lv-LV"/>
        </w:rPr>
        <w:t>6</w:t>
      </w:r>
      <w:proofErr w:type="gramStart"/>
      <w:r w:rsidR="00F458A5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 </w:t>
      </w:r>
      <w:r w:rsidR="00AD2F6F" w:rsidRPr="00AD2F6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Ja šo noteikumu 58.</w:t>
      </w:r>
      <w:r w:rsidR="00AD2F6F" w:rsidRPr="00AD2F6F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lv-LV"/>
        </w:rPr>
        <w:t>5</w:t>
      </w:r>
      <w:r w:rsidR="009B31E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 </w:t>
      </w:r>
      <w:r w:rsidR="009B31E8" w:rsidRPr="006F4A6B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punktā </w:t>
      </w:r>
      <w:r w:rsidR="00AD2F6F" w:rsidRPr="00AD2F6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minētās personas vienlaikus</w:t>
      </w:r>
      <w:proofErr w:type="gramEnd"/>
      <w:r w:rsidR="00AD2F6F" w:rsidRPr="00AD2F6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atbilst arī šo noteikumu 58., 58.</w:t>
      </w:r>
      <w:r w:rsidR="00AD2F6F" w:rsidRPr="00AD2F6F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lv-LV"/>
        </w:rPr>
        <w:t>1</w:t>
      </w:r>
      <w:r w:rsidR="00AD2F6F" w:rsidRPr="00AD2F6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, 58.</w:t>
      </w:r>
      <w:r w:rsidR="00AD2F6F" w:rsidRPr="00AD2F6F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lv-LV"/>
        </w:rPr>
        <w:t>2</w:t>
      </w:r>
      <w:r w:rsidR="00AD2F6F" w:rsidRPr="00AD2F6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, 59., 60. vai 61. punktā minētajiem kritērijiem, </w:t>
      </w:r>
      <w:r w:rsidR="003274FE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viņām</w:t>
      </w:r>
      <w:r w:rsidR="00AD2F6F" w:rsidRPr="00AD2F6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nav jāievēro attiecīgi šo noteikumu 58.,</w:t>
      </w:r>
      <w:r w:rsidR="00AD2F6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AD2F6F" w:rsidRPr="00AD2F6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58.</w:t>
      </w:r>
      <w:r w:rsidR="00AD2F6F" w:rsidRPr="00AD2F6F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lv-LV"/>
        </w:rPr>
        <w:t>3</w:t>
      </w:r>
      <w:r w:rsidR="00AD2F6F" w:rsidRPr="00AD2F6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, 59., 60.</w:t>
      </w:r>
      <w:r w:rsidR="00C35F7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un </w:t>
      </w:r>
      <w:r w:rsidR="00AD2F6F" w:rsidRPr="00AD2F6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61.</w:t>
      </w:r>
      <w:r w:rsidR="009B31E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 </w:t>
      </w:r>
      <w:r w:rsidR="00AD2F6F" w:rsidRPr="00AD2F6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punktā </w:t>
      </w:r>
      <w:r w:rsidR="009B31E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minētie</w:t>
      </w:r>
      <w:r w:rsidR="00AD2F6F" w:rsidRPr="00AD2F6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piesardzības pasākum</w:t>
      </w:r>
      <w:r w:rsidR="00AD2F6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i</w:t>
      </w:r>
      <w:r w:rsidR="00AD2F6F" w:rsidRPr="00AD2F6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</w:t>
      </w:r>
      <w:r w:rsidR="0033351C" w:rsidRPr="006F4A6B">
        <w:rPr>
          <w:rFonts w:ascii="Times New Roman" w:hAnsi="Times New Roman"/>
          <w:sz w:val="28"/>
          <w:szCs w:val="28"/>
        </w:rPr>
        <w:t>"</w:t>
      </w:r>
    </w:p>
    <w:p w14:paraId="3F89035D" w14:textId="0652CE1F" w:rsidR="00F84B43" w:rsidRPr="006F4A6B" w:rsidRDefault="00F84B43" w:rsidP="00656FBA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606D623F" w14:textId="77777777" w:rsidR="00BF4CA4" w:rsidRPr="006F4A6B" w:rsidRDefault="00BF4CA4" w:rsidP="004D4B9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061845E6" w14:textId="77777777" w:rsidR="00BF4CA4" w:rsidRPr="00DE283C" w:rsidRDefault="00BF4CA4" w:rsidP="00C958D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C3E45C5" w14:textId="77777777" w:rsidR="00BF4CA4" w:rsidRDefault="00BF4CA4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C077FC4" w14:textId="77777777" w:rsidR="00BF4CA4" w:rsidRDefault="00BF4CA4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9A3621E" w14:textId="77777777" w:rsidR="00BF4CA4" w:rsidRPr="00333282" w:rsidRDefault="00BF4CA4" w:rsidP="00C958D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sectPr w:rsidR="00BF4CA4" w:rsidRPr="00333282" w:rsidSect="00BF4CA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1ED8A" w14:textId="77777777" w:rsidR="00215B77" w:rsidRDefault="00215B77">
      <w:pPr>
        <w:spacing w:after="0" w:line="240" w:lineRule="auto"/>
      </w:pPr>
      <w:r>
        <w:separator/>
      </w:r>
    </w:p>
  </w:endnote>
  <w:endnote w:type="continuationSeparator" w:id="0">
    <w:p w14:paraId="27C3474E" w14:textId="77777777" w:rsidR="00215B77" w:rsidRDefault="00215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35BBC" w14:textId="265E2C51" w:rsidR="00196321" w:rsidRPr="00656FBA" w:rsidRDefault="00656FBA" w:rsidP="00656FBA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VMnot_040920_MK36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01EB2" w14:textId="5EB2A6F2" w:rsidR="00BF4CA4" w:rsidRPr="00BF4CA4" w:rsidRDefault="00BF4CA4">
    <w:pPr>
      <w:pStyle w:val="Footer"/>
      <w:rPr>
        <w:rFonts w:ascii="Times New Roman" w:hAnsi="Times New Roman"/>
        <w:sz w:val="16"/>
        <w:szCs w:val="16"/>
      </w:rPr>
    </w:pPr>
    <w:r w:rsidRPr="00BF4CA4">
      <w:rPr>
        <w:rFonts w:ascii="Times New Roman" w:hAnsi="Times New Roman"/>
        <w:sz w:val="16"/>
        <w:szCs w:val="16"/>
      </w:rPr>
      <w:t>N169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FB0C9" w14:textId="77777777" w:rsidR="00215B77" w:rsidRDefault="00215B7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0156269" w14:textId="77777777" w:rsidR="00215B77" w:rsidRDefault="00215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465425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ADDD41B" w14:textId="78BD5C17" w:rsidR="00196321" w:rsidRPr="00850F60" w:rsidRDefault="00196321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850F60">
          <w:rPr>
            <w:rFonts w:ascii="Times New Roman" w:hAnsi="Times New Roman"/>
            <w:sz w:val="24"/>
            <w:szCs w:val="24"/>
          </w:rPr>
          <w:fldChar w:fldCharType="begin"/>
        </w:r>
        <w:r w:rsidRPr="00850F6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50F60">
          <w:rPr>
            <w:rFonts w:ascii="Times New Roman" w:hAnsi="Times New Roman"/>
            <w:sz w:val="24"/>
            <w:szCs w:val="24"/>
          </w:rPr>
          <w:fldChar w:fldCharType="separate"/>
        </w:r>
        <w:r w:rsidRPr="00850F60">
          <w:rPr>
            <w:rFonts w:ascii="Times New Roman" w:hAnsi="Times New Roman"/>
            <w:noProof/>
            <w:sz w:val="24"/>
            <w:szCs w:val="24"/>
          </w:rPr>
          <w:t>2</w:t>
        </w:r>
        <w:r w:rsidRPr="00850F60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518D0" w14:textId="77777777" w:rsidR="00BF4CA4" w:rsidRPr="003629D6" w:rsidRDefault="00BF4CA4">
    <w:pPr>
      <w:pStyle w:val="Header"/>
    </w:pPr>
  </w:p>
  <w:p w14:paraId="153CCF7C" w14:textId="457C1B55" w:rsidR="00196321" w:rsidRPr="00BF4CA4" w:rsidRDefault="00BF4CA4" w:rsidP="00BF4CA4">
    <w:pPr>
      <w:pStyle w:val="Header"/>
    </w:pPr>
    <w:r>
      <w:rPr>
        <w:noProof/>
      </w:rPr>
      <w:drawing>
        <wp:inline distT="0" distB="0" distL="0" distR="0" wp14:anchorId="1F52D644" wp14:editId="47F2B7A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57B1D"/>
    <w:multiLevelType w:val="multilevel"/>
    <w:tmpl w:val="CC1AA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B6816F2"/>
    <w:multiLevelType w:val="hybridMultilevel"/>
    <w:tmpl w:val="50589A8A"/>
    <w:lvl w:ilvl="0" w:tplc="042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22"/>
    <w:rsid w:val="00004648"/>
    <w:rsid w:val="00013CC1"/>
    <w:rsid w:val="0003114F"/>
    <w:rsid w:val="000631FF"/>
    <w:rsid w:val="000A3D9E"/>
    <w:rsid w:val="000C7897"/>
    <w:rsid w:val="000D03E3"/>
    <w:rsid w:val="0011289F"/>
    <w:rsid w:val="00121ECD"/>
    <w:rsid w:val="00196321"/>
    <w:rsid w:val="001D61AD"/>
    <w:rsid w:val="00215B77"/>
    <w:rsid w:val="00247319"/>
    <w:rsid w:val="00261E5A"/>
    <w:rsid w:val="0026698D"/>
    <w:rsid w:val="00276735"/>
    <w:rsid w:val="0029630A"/>
    <w:rsid w:val="002F55AE"/>
    <w:rsid w:val="00306198"/>
    <w:rsid w:val="00327326"/>
    <w:rsid w:val="003274FE"/>
    <w:rsid w:val="0033351C"/>
    <w:rsid w:val="0033701D"/>
    <w:rsid w:val="00342400"/>
    <w:rsid w:val="00367463"/>
    <w:rsid w:val="00367B97"/>
    <w:rsid w:val="003B41C4"/>
    <w:rsid w:val="003F4FE1"/>
    <w:rsid w:val="004466B6"/>
    <w:rsid w:val="004A7E70"/>
    <w:rsid w:val="004D26E8"/>
    <w:rsid w:val="004D4B92"/>
    <w:rsid w:val="004F684E"/>
    <w:rsid w:val="00511584"/>
    <w:rsid w:val="005137DB"/>
    <w:rsid w:val="005230DD"/>
    <w:rsid w:val="00525175"/>
    <w:rsid w:val="005358EE"/>
    <w:rsid w:val="00536749"/>
    <w:rsid w:val="005406DB"/>
    <w:rsid w:val="005671C4"/>
    <w:rsid w:val="00577B6C"/>
    <w:rsid w:val="005D0701"/>
    <w:rsid w:val="00606578"/>
    <w:rsid w:val="006426D0"/>
    <w:rsid w:val="00646995"/>
    <w:rsid w:val="00650167"/>
    <w:rsid w:val="00651092"/>
    <w:rsid w:val="00656233"/>
    <w:rsid w:val="00656FBA"/>
    <w:rsid w:val="00685070"/>
    <w:rsid w:val="006954E2"/>
    <w:rsid w:val="0069760F"/>
    <w:rsid w:val="006A775F"/>
    <w:rsid w:val="006B35CE"/>
    <w:rsid w:val="006B477B"/>
    <w:rsid w:val="006E36C2"/>
    <w:rsid w:val="006E3BC6"/>
    <w:rsid w:val="006F4A6B"/>
    <w:rsid w:val="00753876"/>
    <w:rsid w:val="007A458B"/>
    <w:rsid w:val="007B0EFA"/>
    <w:rsid w:val="00830719"/>
    <w:rsid w:val="00835315"/>
    <w:rsid w:val="00850F60"/>
    <w:rsid w:val="00867234"/>
    <w:rsid w:val="0087309A"/>
    <w:rsid w:val="00882815"/>
    <w:rsid w:val="00896F74"/>
    <w:rsid w:val="008C46E1"/>
    <w:rsid w:val="008D2EE8"/>
    <w:rsid w:val="00903446"/>
    <w:rsid w:val="0097287A"/>
    <w:rsid w:val="0097350F"/>
    <w:rsid w:val="0099331A"/>
    <w:rsid w:val="009B31E8"/>
    <w:rsid w:val="009D378A"/>
    <w:rsid w:val="009E1B90"/>
    <w:rsid w:val="009E3606"/>
    <w:rsid w:val="009F288E"/>
    <w:rsid w:val="00A22B98"/>
    <w:rsid w:val="00A4444C"/>
    <w:rsid w:val="00A66B5E"/>
    <w:rsid w:val="00AC0DED"/>
    <w:rsid w:val="00AD2F6F"/>
    <w:rsid w:val="00AE2AE1"/>
    <w:rsid w:val="00AE4939"/>
    <w:rsid w:val="00AE7E9F"/>
    <w:rsid w:val="00B26FE6"/>
    <w:rsid w:val="00B31FDC"/>
    <w:rsid w:val="00B526C4"/>
    <w:rsid w:val="00B97078"/>
    <w:rsid w:val="00BB59DD"/>
    <w:rsid w:val="00BB60ED"/>
    <w:rsid w:val="00BD5D1E"/>
    <w:rsid w:val="00BF4CA4"/>
    <w:rsid w:val="00C22722"/>
    <w:rsid w:val="00C25B87"/>
    <w:rsid w:val="00C35F79"/>
    <w:rsid w:val="00C36C2D"/>
    <w:rsid w:val="00C60FFD"/>
    <w:rsid w:val="00C77C3C"/>
    <w:rsid w:val="00CB225C"/>
    <w:rsid w:val="00CB23BC"/>
    <w:rsid w:val="00CD204C"/>
    <w:rsid w:val="00CE0FCC"/>
    <w:rsid w:val="00D17CF6"/>
    <w:rsid w:val="00D558AF"/>
    <w:rsid w:val="00D80EA1"/>
    <w:rsid w:val="00D935F6"/>
    <w:rsid w:val="00DE03CE"/>
    <w:rsid w:val="00DE332D"/>
    <w:rsid w:val="00E26840"/>
    <w:rsid w:val="00E43E0A"/>
    <w:rsid w:val="00E46E13"/>
    <w:rsid w:val="00E56C1A"/>
    <w:rsid w:val="00E71C02"/>
    <w:rsid w:val="00EC6A5E"/>
    <w:rsid w:val="00ED2EFC"/>
    <w:rsid w:val="00ED52A1"/>
    <w:rsid w:val="00EF45CE"/>
    <w:rsid w:val="00F11633"/>
    <w:rsid w:val="00F15011"/>
    <w:rsid w:val="00F15D7E"/>
    <w:rsid w:val="00F42E9D"/>
    <w:rsid w:val="00F458A5"/>
    <w:rsid w:val="00F84B43"/>
    <w:rsid w:val="00FA2DD6"/>
    <w:rsid w:val="00FC7585"/>
    <w:rsid w:val="00FD3100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4BD9643"/>
  <w15:docId w15:val="{AEDF471E-0429-4A10-9F02-057DDEE8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uppressAutoHyphens w:val="0"/>
      <w:spacing w:line="240" w:lineRule="auto"/>
      <w:textAlignment w:val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pPr>
      <w:suppressAutoHyphens/>
      <w:textAlignment w:val="baseline"/>
    </w:pPr>
    <w:rPr>
      <w:b/>
      <w:bCs/>
    </w:rPr>
  </w:style>
  <w:style w:type="character" w:customStyle="1" w:styleId="CommentSubjectChar">
    <w:name w:val="Comment Subject Char"/>
    <w:basedOn w:val="CommentTextChar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5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B3B"/>
  </w:style>
  <w:style w:type="paragraph" w:styleId="Footer">
    <w:name w:val="footer"/>
    <w:basedOn w:val="Normal"/>
    <w:link w:val="FooterChar"/>
    <w:uiPriority w:val="99"/>
    <w:unhideWhenUsed/>
    <w:rsid w:val="00FF5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B3B"/>
  </w:style>
  <w:style w:type="paragraph" w:styleId="NoSpacing">
    <w:name w:val="No Spacing"/>
    <w:uiPriority w:val="1"/>
    <w:qFormat/>
    <w:rsid w:val="000A3D9E"/>
    <w:pPr>
      <w:suppressAutoHyphens/>
      <w:spacing w:after="0" w:line="240" w:lineRule="auto"/>
    </w:pPr>
  </w:style>
  <w:style w:type="paragraph" w:customStyle="1" w:styleId="tv213">
    <w:name w:val="tv213"/>
    <w:basedOn w:val="Normal"/>
    <w:rsid w:val="00D17CF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D2F6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dy">
    <w:name w:val="Body"/>
    <w:rsid w:val="00BF4CA4"/>
    <w:pPr>
      <w:pBdr>
        <w:top w:val="nil"/>
        <w:left w:val="nil"/>
        <w:bottom w:val="nil"/>
        <w:right w:val="nil"/>
        <w:between w:val="nil"/>
        <w:bar w:val="nil"/>
      </w:pBdr>
      <w:autoSpaceDN/>
      <w:spacing w:after="200" w:line="276" w:lineRule="auto"/>
      <w:textAlignment w:val="auto"/>
    </w:pPr>
    <w:rPr>
      <w:rFonts w:eastAsia="Arial Unicode MS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723DC-5C48-4B7F-AC25-5E189F2A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96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20. gada 9. jūnija noteikumos Nr. 360 "Epidemioloģiskās drošības pasākumi Covid-19 infekcijas izplatības ierobežošanai"</vt:lpstr>
    </vt:vector>
  </TitlesOfParts>
  <Company>Veselības ministrija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20. gada 9. jūnija noteikumos Nr. 360 "Epidemioloģiskās drošības pasākumi Covid-19 infekcijas izplatības ierobežošanai"</dc:title>
  <dc:subject>Ministru kabineta noteikumu grozījumu projekts</dc:subject>
  <dc:creator/>
  <dc:description>Dace Būmane  67876148_x000d_
dace.bumane@vm.gov.lv</dc:description>
  <cp:lastModifiedBy>Leontine Babkina</cp:lastModifiedBy>
  <cp:revision>29</cp:revision>
  <cp:lastPrinted>2020-09-08T10:59:00Z</cp:lastPrinted>
  <dcterms:created xsi:type="dcterms:W3CDTF">2020-09-04T09:51:00Z</dcterms:created>
  <dcterms:modified xsi:type="dcterms:W3CDTF">2020-09-09T05:12:00Z</dcterms:modified>
</cp:coreProperties>
</file>